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940" w:rsidRPr="00E57150" w:rsidRDefault="006B7940" w:rsidP="006B7940">
      <w:pPr>
        <w:rPr>
          <w:rFonts w:cs="B Titr"/>
          <w:b/>
          <w:bCs w:val="0"/>
          <w:sz w:val="8"/>
          <w:szCs w:val="8"/>
          <w:rtl/>
          <w:lang w:bidi="fa-IR"/>
        </w:rPr>
      </w:pPr>
      <w:bookmarkStart w:id="0" w:name="_GoBack"/>
      <w:bookmarkEnd w:id="0"/>
    </w:p>
    <w:p w:rsidR="006B7940" w:rsidRPr="00852426" w:rsidRDefault="006B7940" w:rsidP="005370FD">
      <w:pPr>
        <w:bidi/>
        <w:jc w:val="right"/>
        <w:rPr>
          <w:sz w:val="24"/>
          <w:szCs w:val="24"/>
          <w:rtl/>
          <w:lang w:bidi="fa-IR"/>
        </w:rPr>
      </w:pPr>
    </w:p>
    <w:p w:rsidR="009C019B" w:rsidRPr="00B87054" w:rsidRDefault="009C019B" w:rsidP="006B7940">
      <w:pPr>
        <w:rPr>
          <w:b/>
          <w:bCs w:val="0"/>
          <w:sz w:val="4"/>
          <w:szCs w:val="4"/>
          <w:rtl/>
          <w:lang w:bidi="fa-IR"/>
        </w:rPr>
      </w:pPr>
    </w:p>
    <w:p w:rsidR="00981E9A" w:rsidRPr="00B87054" w:rsidRDefault="00981E9A" w:rsidP="00B5495D">
      <w:pPr>
        <w:jc w:val="center"/>
        <w:rPr>
          <w:b/>
          <w:bCs w:val="0"/>
          <w:sz w:val="8"/>
          <w:szCs w:val="8"/>
          <w:rtl/>
          <w:lang w:bidi="fa-IR"/>
        </w:rPr>
      </w:pPr>
    </w:p>
    <w:p w:rsidR="00C01A5B" w:rsidRPr="002A5FD3" w:rsidRDefault="00C01A5B" w:rsidP="00C01A5B">
      <w:pPr>
        <w:jc w:val="center"/>
        <w:rPr>
          <w:rFonts w:cs="B Zar"/>
          <w:sz w:val="26"/>
          <w:szCs w:val="26"/>
          <w:rtl/>
          <w:lang w:bidi="fa-IR"/>
        </w:rPr>
      </w:pPr>
      <w:r w:rsidRPr="003E0D66">
        <w:rPr>
          <w:rFonts w:cs="B Zar" w:hint="cs"/>
          <w:sz w:val="12"/>
          <w:szCs w:val="12"/>
          <w:rtl/>
          <w:lang w:bidi="fa-IR"/>
        </w:rPr>
        <w:t>((</w:t>
      </w:r>
      <w:r>
        <w:rPr>
          <w:rFonts w:cs="B Zar" w:hint="cs"/>
          <w:sz w:val="12"/>
          <w:szCs w:val="12"/>
          <w:rtl/>
          <w:lang w:bidi="fa-IR"/>
        </w:rPr>
        <w:t xml:space="preserve"> </w:t>
      </w:r>
      <w:r w:rsidRPr="00064DC5">
        <w:rPr>
          <w:rFonts w:cs="B Zar"/>
          <w:sz w:val="24"/>
          <w:szCs w:val="24"/>
          <w:rtl/>
          <w:lang w:bidi="fa-IR"/>
        </w:rPr>
        <w:t>جهش تولید با مشارکت مردم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3E0D66">
        <w:rPr>
          <w:rFonts w:cs="B Zar" w:hint="cs"/>
          <w:sz w:val="12"/>
          <w:szCs w:val="12"/>
          <w:rtl/>
          <w:lang w:bidi="fa-IR"/>
        </w:rPr>
        <w:t>))</w:t>
      </w:r>
    </w:p>
    <w:p w:rsidR="00341F7E" w:rsidRPr="00341F7E" w:rsidRDefault="00341F7E" w:rsidP="00341F7E">
      <w:pPr>
        <w:bidi/>
        <w:jc w:val="both"/>
        <w:rPr>
          <w:rFonts w:ascii="IranNastaliq" w:hAnsi="IranNastaliq" w:cs="IranNastaliq"/>
          <w:bCs w:val="0"/>
          <w:kern w:val="32"/>
          <w:sz w:val="12"/>
          <w:szCs w:val="12"/>
          <w:lang w:bidi="fa-IR"/>
        </w:rPr>
      </w:pPr>
    </w:p>
    <w:p w:rsidR="00E70C05" w:rsidRDefault="00E70C05" w:rsidP="00E70C05">
      <w:pPr>
        <w:pStyle w:val="Heading1"/>
        <w:bidi/>
        <w:spacing w:line="192" w:lineRule="auto"/>
        <w:rPr>
          <w:rFonts w:ascii="IranNastaliq" w:hAnsi="IranNastaliq" w:cs="IranNastaliq"/>
          <w:b w:val="0"/>
          <w:bCs w:val="0"/>
          <w:lang w:bidi="fa-IR"/>
        </w:rPr>
      </w:pPr>
      <w:r>
        <w:rPr>
          <w:rFonts w:ascii="IranNastaliq" w:hAnsi="IranNastaliq" w:cs="IranNastaliq"/>
          <w:b w:val="0"/>
          <w:bCs w:val="0"/>
          <w:rtl/>
          <w:lang w:bidi="fa-IR"/>
        </w:rPr>
        <w:t xml:space="preserve">ریاست محترم مو سسه قرض الحسنه ثامن الحج  </w:t>
      </w:r>
      <w:r>
        <w:rPr>
          <w:rFonts w:ascii="IranNastaliq" w:hAnsi="IranNastaliq" w:cs="IranNastaliq"/>
          <w:b w:val="0"/>
          <w:bCs w:val="0"/>
          <w:sz w:val="18"/>
          <w:szCs w:val="18"/>
          <w:rtl/>
          <w:lang w:bidi="fa-IR"/>
        </w:rPr>
        <w:t xml:space="preserve">(ع)  </w:t>
      </w:r>
      <w:r>
        <w:rPr>
          <w:rFonts w:ascii="IranNastaliq" w:hAnsi="IranNastaliq" w:cs="IranNastaliq"/>
          <w:b w:val="0"/>
          <w:bCs w:val="0"/>
          <w:rtl/>
          <w:lang w:bidi="fa-IR"/>
        </w:rPr>
        <w:t>زرقان</w:t>
      </w:r>
    </w:p>
    <w:p w:rsidR="00E70C05" w:rsidRDefault="00E70C05" w:rsidP="00E70C05">
      <w:pPr>
        <w:pStyle w:val="Heading1"/>
        <w:jc w:val="right"/>
        <w:rPr>
          <w:rFonts w:ascii="IranNastaliq" w:hAnsi="IranNastaliq" w:cs="IranNastaliq"/>
          <w:b w:val="0"/>
          <w:bCs w:val="0"/>
          <w:lang w:bidi="fa-IR"/>
        </w:rPr>
      </w:pPr>
      <w:r>
        <w:rPr>
          <w:rFonts w:ascii="IranNastaliq" w:hAnsi="IranNastaliq" w:cs="IranNastaliq"/>
          <w:b w:val="0"/>
          <w:bCs w:val="0"/>
          <w:rtl/>
          <w:lang w:bidi="fa-IR"/>
        </w:rPr>
        <w:t xml:space="preserve">سلام علیکم </w:t>
      </w:r>
    </w:p>
    <w:p w:rsidR="005B5944" w:rsidRPr="005B5944" w:rsidRDefault="005B5944" w:rsidP="002B4493">
      <w:pPr>
        <w:bidi/>
        <w:jc w:val="both"/>
        <w:rPr>
          <w:b/>
          <w:bCs w:val="0"/>
          <w:sz w:val="26"/>
          <w:szCs w:val="26"/>
          <w:lang w:bidi="fa-IR"/>
        </w:rPr>
      </w:pPr>
      <w:r w:rsidRPr="005B5944">
        <w:rPr>
          <w:rFonts w:hint="cs"/>
          <w:b/>
          <w:bCs w:val="0"/>
          <w:sz w:val="26"/>
          <w:szCs w:val="26"/>
          <w:rtl/>
          <w:lang w:bidi="fa-IR"/>
        </w:rPr>
        <w:t xml:space="preserve">احترامـاً بدینوسیله آقای </w:t>
      </w:r>
      <w:r w:rsidR="002B4493">
        <w:rPr>
          <w:b/>
          <w:bCs w:val="0"/>
          <w:sz w:val="26"/>
          <w:szCs w:val="26"/>
          <w:lang w:bidi="fa-IR"/>
        </w:rPr>
        <w:t>{{</w:t>
      </w:r>
      <w:proofErr w:type="spellStart"/>
      <w:r w:rsidR="002B4493">
        <w:rPr>
          <w:b/>
          <w:bCs w:val="0"/>
          <w:sz w:val="26"/>
          <w:szCs w:val="26"/>
          <w:lang w:bidi="fa-IR"/>
        </w:rPr>
        <w:t>full_name</w:t>
      </w:r>
      <w:proofErr w:type="spellEnd"/>
      <w:r w:rsidR="002B4493">
        <w:rPr>
          <w:b/>
          <w:bCs w:val="0"/>
          <w:sz w:val="26"/>
          <w:szCs w:val="26"/>
          <w:lang w:bidi="fa-IR"/>
        </w:rPr>
        <w:t>}}</w:t>
      </w:r>
      <w:r w:rsidRPr="005B5944">
        <w:rPr>
          <w:rFonts w:hint="cs"/>
          <w:b/>
          <w:bCs w:val="0"/>
          <w:sz w:val="26"/>
          <w:szCs w:val="26"/>
          <w:rtl/>
          <w:lang w:bidi="fa-IR"/>
        </w:rPr>
        <w:t xml:space="preserve"> فرزند </w:t>
      </w:r>
      <w:r w:rsidR="002B4493">
        <w:rPr>
          <w:b/>
          <w:bCs w:val="0"/>
          <w:sz w:val="26"/>
          <w:szCs w:val="26"/>
          <w:lang w:bidi="fa-IR"/>
        </w:rPr>
        <w:t xml:space="preserve"> {{</w:t>
      </w:r>
      <w:proofErr w:type="spellStart"/>
      <w:r w:rsidR="002B4493">
        <w:rPr>
          <w:b/>
          <w:bCs w:val="0"/>
          <w:sz w:val="26"/>
          <w:szCs w:val="26"/>
          <w:lang w:bidi="fa-IR"/>
        </w:rPr>
        <w:t>father_name</w:t>
      </w:r>
      <w:proofErr w:type="spellEnd"/>
      <w:r w:rsidR="002B4493">
        <w:rPr>
          <w:b/>
          <w:bCs w:val="0"/>
          <w:sz w:val="26"/>
          <w:szCs w:val="26"/>
          <w:lang w:bidi="fa-IR"/>
        </w:rPr>
        <w:t>}}</w:t>
      </w:r>
      <w:r w:rsidRPr="005B5944">
        <w:rPr>
          <w:rFonts w:hint="cs"/>
          <w:b/>
          <w:bCs w:val="0"/>
          <w:sz w:val="26"/>
          <w:szCs w:val="26"/>
          <w:rtl/>
          <w:lang w:bidi="fa-IR"/>
        </w:rPr>
        <w:t xml:space="preserve">به </w:t>
      </w:r>
      <w:r w:rsidR="00B65100">
        <w:rPr>
          <w:rFonts w:hint="cs"/>
          <w:b/>
          <w:bCs w:val="0"/>
          <w:sz w:val="26"/>
          <w:szCs w:val="26"/>
          <w:rtl/>
          <w:lang w:bidi="fa-IR"/>
        </w:rPr>
        <w:t xml:space="preserve">کد ملی </w:t>
      </w:r>
      <w:r w:rsidR="002B4493">
        <w:rPr>
          <w:b/>
          <w:bCs w:val="0"/>
          <w:sz w:val="26"/>
          <w:szCs w:val="26"/>
          <w:lang w:bidi="fa-IR"/>
        </w:rPr>
        <w:t>{{</w:t>
      </w:r>
      <w:proofErr w:type="spellStart"/>
      <w:r w:rsidR="002B4493">
        <w:rPr>
          <w:b/>
          <w:bCs w:val="0"/>
          <w:sz w:val="26"/>
          <w:szCs w:val="26"/>
          <w:lang w:bidi="fa-IR"/>
        </w:rPr>
        <w:t>nat_num</w:t>
      </w:r>
      <w:proofErr w:type="spellEnd"/>
      <w:r w:rsidR="002B4493">
        <w:rPr>
          <w:b/>
          <w:bCs w:val="0"/>
          <w:sz w:val="26"/>
          <w:szCs w:val="26"/>
          <w:lang w:bidi="fa-IR"/>
        </w:rPr>
        <w:t>}}</w:t>
      </w:r>
      <w:r w:rsidRPr="005B5944">
        <w:rPr>
          <w:rFonts w:hint="cs"/>
          <w:b/>
          <w:bCs w:val="0"/>
          <w:sz w:val="26"/>
          <w:szCs w:val="26"/>
          <w:rtl/>
          <w:lang w:bidi="fa-IR"/>
        </w:rPr>
        <w:t xml:space="preserve"> </w:t>
      </w:r>
      <w:r w:rsidR="002B4493">
        <w:rPr>
          <w:b/>
          <w:bCs w:val="0"/>
          <w:sz w:val="26"/>
          <w:szCs w:val="26"/>
          <w:lang w:bidi="fa-IR"/>
        </w:rPr>
        <w:t xml:space="preserve"> </w:t>
      </w:r>
      <w:r w:rsidRPr="005B5944">
        <w:rPr>
          <w:rFonts w:hint="cs"/>
          <w:b/>
          <w:bCs w:val="0"/>
          <w:sz w:val="26"/>
          <w:szCs w:val="26"/>
          <w:rtl/>
          <w:lang w:bidi="fa-IR"/>
        </w:rPr>
        <w:t xml:space="preserve">صادره از </w:t>
      </w:r>
      <w:r w:rsidR="002B4493">
        <w:rPr>
          <w:b/>
          <w:bCs w:val="0"/>
          <w:sz w:val="26"/>
          <w:szCs w:val="26"/>
          <w:lang w:bidi="fa-IR"/>
        </w:rPr>
        <w:t>{{</w:t>
      </w:r>
      <w:proofErr w:type="spellStart"/>
      <w:r w:rsidR="002B4493">
        <w:rPr>
          <w:b/>
          <w:bCs w:val="0"/>
          <w:sz w:val="26"/>
          <w:szCs w:val="26"/>
          <w:lang w:bidi="fa-IR"/>
        </w:rPr>
        <w:t>sadere</w:t>
      </w:r>
      <w:proofErr w:type="spellEnd"/>
      <w:r w:rsidR="002B4493">
        <w:rPr>
          <w:b/>
          <w:bCs w:val="0"/>
          <w:sz w:val="26"/>
          <w:szCs w:val="26"/>
          <w:lang w:bidi="fa-IR"/>
        </w:rPr>
        <w:t>}}</w:t>
      </w:r>
      <w:r w:rsidRPr="005B5944">
        <w:rPr>
          <w:rFonts w:hint="cs"/>
          <w:b/>
          <w:bCs w:val="0"/>
          <w:sz w:val="26"/>
          <w:szCs w:val="26"/>
          <w:rtl/>
          <w:lang w:bidi="fa-IR"/>
        </w:rPr>
        <w:t xml:space="preserve"> ساکن شهر زرقان بحضورتان معرفی می گردد</w:t>
      </w:r>
      <w:r w:rsidR="00B65100">
        <w:rPr>
          <w:rFonts w:hint="cs"/>
          <w:b/>
          <w:bCs w:val="0"/>
          <w:sz w:val="26"/>
          <w:szCs w:val="26"/>
          <w:rtl/>
          <w:lang w:bidi="fa-IR"/>
        </w:rPr>
        <w:t xml:space="preserve"> </w:t>
      </w:r>
      <w:r w:rsidRPr="005B5944">
        <w:rPr>
          <w:rFonts w:hint="cs"/>
          <w:b/>
          <w:bCs w:val="0"/>
          <w:sz w:val="26"/>
          <w:szCs w:val="26"/>
          <w:rtl/>
          <w:lang w:bidi="fa-IR"/>
        </w:rPr>
        <w:t xml:space="preserve">، خواهشمند است مبلغ </w:t>
      </w:r>
      <w:r w:rsidR="002B4493">
        <w:rPr>
          <w:b/>
          <w:bCs w:val="0"/>
          <w:sz w:val="26"/>
          <w:szCs w:val="26"/>
          <w:lang w:bidi="fa-IR"/>
        </w:rPr>
        <w:t>{{</w:t>
      </w:r>
      <w:proofErr w:type="spellStart"/>
      <w:r w:rsidR="002B4493">
        <w:rPr>
          <w:b/>
          <w:bCs w:val="0"/>
          <w:sz w:val="26"/>
          <w:szCs w:val="26"/>
          <w:lang w:bidi="fa-IR"/>
        </w:rPr>
        <w:t>mablagh</w:t>
      </w:r>
      <w:proofErr w:type="spellEnd"/>
      <w:r w:rsidR="002B4493">
        <w:rPr>
          <w:b/>
          <w:bCs w:val="0"/>
          <w:sz w:val="26"/>
          <w:szCs w:val="26"/>
          <w:lang w:bidi="fa-IR"/>
        </w:rPr>
        <w:t>}}</w:t>
      </w:r>
      <w:r w:rsidRPr="005B5944">
        <w:rPr>
          <w:rFonts w:hint="cs"/>
          <w:b/>
          <w:bCs w:val="0"/>
          <w:sz w:val="26"/>
          <w:szCs w:val="26"/>
          <w:rtl/>
          <w:lang w:bidi="fa-IR"/>
        </w:rPr>
        <w:t xml:space="preserve"> ریال وام از حساب سپرده این سازمان طبق ضوابط و مقررات صندوق در اختیار نامبرده قرار دهید.</w:t>
      </w:r>
    </w:p>
    <w:p w:rsidR="0034679A" w:rsidRDefault="0034679A" w:rsidP="0034679A">
      <w:pPr>
        <w:bidi/>
        <w:jc w:val="both"/>
        <w:rPr>
          <w:rFonts w:cs="Times New Roman"/>
          <w:b/>
          <w:bCs w:val="0"/>
          <w:color w:val="000000"/>
          <w:sz w:val="25"/>
          <w:szCs w:val="25"/>
          <w:rtl/>
          <w:lang w:bidi="fa-IR"/>
        </w:rPr>
      </w:pPr>
    </w:p>
    <w:p w:rsidR="00000E74" w:rsidRDefault="00000E74" w:rsidP="00000E74">
      <w:pPr>
        <w:bidi/>
        <w:jc w:val="both"/>
        <w:rPr>
          <w:rFonts w:cs="Times New Roman"/>
          <w:b/>
          <w:bCs w:val="0"/>
          <w:color w:val="000000"/>
          <w:sz w:val="25"/>
          <w:szCs w:val="25"/>
          <w:rtl/>
          <w:lang w:bidi="fa-IR"/>
        </w:rPr>
      </w:pPr>
    </w:p>
    <w:p w:rsidR="007C76A9" w:rsidRDefault="007C76A9" w:rsidP="007C76A9">
      <w:pPr>
        <w:bidi/>
        <w:jc w:val="both"/>
        <w:rPr>
          <w:rFonts w:cs="Times New Roman"/>
          <w:b/>
          <w:bCs w:val="0"/>
          <w:color w:val="000000"/>
          <w:sz w:val="25"/>
          <w:szCs w:val="25"/>
          <w:rtl/>
          <w:lang w:bidi="fa-IR"/>
        </w:rPr>
      </w:pPr>
    </w:p>
    <w:p w:rsidR="00BA3032" w:rsidRPr="0032348D" w:rsidRDefault="00BA3032" w:rsidP="00BA3032">
      <w:pPr>
        <w:bidi/>
        <w:jc w:val="both"/>
        <w:rPr>
          <w:b/>
          <w:bCs w:val="0"/>
          <w:color w:val="000000"/>
          <w:sz w:val="15"/>
          <w:szCs w:val="15"/>
          <w:rtl/>
          <w:lang w:bidi="fa-IR"/>
        </w:rPr>
      </w:pPr>
    </w:p>
    <w:p w:rsidR="00154293" w:rsidRPr="00212351" w:rsidRDefault="00154293" w:rsidP="00154293">
      <w:pPr>
        <w:bidi/>
        <w:jc w:val="both"/>
        <w:rPr>
          <w:b/>
          <w:bCs w:val="0"/>
          <w:color w:val="000000"/>
          <w:sz w:val="2"/>
          <w:szCs w:val="2"/>
          <w:rtl/>
          <w:lang w:bidi="fa-IR"/>
        </w:rPr>
      </w:pPr>
    </w:p>
    <w:p w:rsidR="00D11E9E" w:rsidRPr="001130F2" w:rsidRDefault="00956E2D" w:rsidP="002B4493">
      <w:pPr>
        <w:bidi/>
        <w:jc w:val="center"/>
        <w:rPr>
          <w:rFonts w:ascii="IranNastaliq" w:hAnsi="IranNastaliq" w:cs="IranNastaliq"/>
          <w:bCs w:val="0"/>
          <w:kern w:val="32"/>
          <w:rtl/>
          <w:lang w:bidi="fa-IR"/>
        </w:rPr>
      </w:pPr>
      <w:r>
        <w:rPr>
          <w:rFonts w:ascii="IranNastaliq" w:hAnsi="IranNastaliq" w:cs="IranNastaliq" w:hint="cs"/>
          <w:bCs w:val="0"/>
          <w:kern w:val="32"/>
          <w:rtl/>
          <w:lang w:bidi="fa-IR"/>
        </w:rPr>
        <w:t>کورش نسبی</w:t>
      </w:r>
    </w:p>
    <w:p w:rsidR="00EF2F84" w:rsidRPr="001130F2" w:rsidRDefault="000404B7" w:rsidP="002B4493">
      <w:pPr>
        <w:bidi/>
        <w:jc w:val="center"/>
        <w:rPr>
          <w:rFonts w:ascii="IranNastaliq" w:hAnsi="IranNastaliq" w:cs="IranNastaliq"/>
          <w:bCs w:val="0"/>
          <w:kern w:val="32"/>
          <w:sz w:val="26"/>
          <w:szCs w:val="26"/>
          <w:rtl/>
          <w:lang w:bidi="fa-IR"/>
        </w:rPr>
      </w:pPr>
      <w:r>
        <w:rPr>
          <w:rFonts w:ascii="IranNastaliq" w:hAnsi="IranNastaliq" w:cs="IranNastaliq" w:hint="cs"/>
          <w:bCs w:val="0"/>
          <w:kern w:val="32"/>
          <w:sz w:val="26"/>
          <w:szCs w:val="26"/>
          <w:rtl/>
          <w:lang w:bidi="fa-IR"/>
        </w:rPr>
        <w:t xml:space="preserve">رئیس </w:t>
      </w:r>
      <w:r w:rsidR="007F1050" w:rsidRPr="001130F2">
        <w:rPr>
          <w:rFonts w:ascii="IranNastaliq" w:hAnsi="IranNastaliq" w:cs="IranNastaliq" w:hint="cs"/>
          <w:bCs w:val="0"/>
          <w:kern w:val="32"/>
          <w:sz w:val="26"/>
          <w:szCs w:val="26"/>
          <w:rtl/>
          <w:lang w:bidi="fa-IR"/>
        </w:rPr>
        <w:t xml:space="preserve"> </w:t>
      </w:r>
      <w:r w:rsidR="00D11E9E" w:rsidRPr="001130F2">
        <w:rPr>
          <w:rFonts w:ascii="IranNastaliq" w:hAnsi="IranNastaliq" w:cs="IranNastaliq" w:hint="cs"/>
          <w:bCs w:val="0"/>
          <w:kern w:val="32"/>
          <w:sz w:val="26"/>
          <w:szCs w:val="26"/>
          <w:rtl/>
          <w:lang w:bidi="fa-IR"/>
        </w:rPr>
        <w:t>سازمان</w:t>
      </w:r>
    </w:p>
    <w:p w:rsidR="002B4493" w:rsidRDefault="002B4493" w:rsidP="00B65100">
      <w:pPr>
        <w:bidi/>
        <w:rPr>
          <w:b/>
          <w:bCs w:val="0"/>
          <w:sz w:val="20"/>
          <w:szCs w:val="20"/>
          <w:rtl/>
          <w:lang w:bidi="fa-IR"/>
        </w:rPr>
      </w:pPr>
    </w:p>
    <w:p w:rsidR="00B65100" w:rsidRDefault="00B65100" w:rsidP="002B4493">
      <w:pPr>
        <w:bidi/>
        <w:rPr>
          <w:b/>
          <w:bCs w:val="0"/>
          <w:sz w:val="20"/>
          <w:szCs w:val="20"/>
          <w:rtl/>
          <w:lang w:bidi="fa-IR"/>
        </w:rPr>
      </w:pPr>
      <w:r>
        <w:rPr>
          <w:rFonts w:hint="cs"/>
          <w:b/>
          <w:bCs w:val="0"/>
          <w:sz w:val="20"/>
          <w:szCs w:val="20"/>
          <w:rtl/>
          <w:lang w:bidi="fa-IR"/>
        </w:rPr>
        <w:t>توضیحات :</w:t>
      </w:r>
    </w:p>
    <w:p w:rsidR="00B65100" w:rsidRDefault="00B65100" w:rsidP="00B65100">
      <w:pPr>
        <w:bidi/>
        <w:rPr>
          <w:b/>
          <w:bCs w:val="0"/>
          <w:sz w:val="20"/>
          <w:szCs w:val="20"/>
          <w:rtl/>
          <w:lang w:bidi="fa-IR"/>
        </w:rPr>
      </w:pPr>
      <w:r>
        <w:rPr>
          <w:rFonts w:hint="cs"/>
          <w:b/>
          <w:bCs w:val="0"/>
          <w:sz w:val="20"/>
          <w:szCs w:val="20"/>
          <w:rtl/>
          <w:lang w:bidi="fa-IR"/>
        </w:rPr>
        <w:t>هر راننده متقاضی باید در وحله اول اطلاعاتش در سیستم وجود داشته باشد</w:t>
      </w:r>
    </w:p>
    <w:p w:rsidR="00B65100" w:rsidRDefault="00B65100" w:rsidP="00B65100">
      <w:pPr>
        <w:bidi/>
        <w:rPr>
          <w:b/>
          <w:bCs w:val="0"/>
          <w:sz w:val="20"/>
          <w:szCs w:val="20"/>
          <w:rtl/>
          <w:lang w:bidi="fa-IR"/>
        </w:rPr>
      </w:pPr>
      <w:r>
        <w:rPr>
          <w:rFonts w:hint="cs"/>
          <w:b/>
          <w:bCs w:val="0"/>
          <w:sz w:val="20"/>
          <w:szCs w:val="20"/>
          <w:rtl/>
          <w:lang w:bidi="fa-IR"/>
        </w:rPr>
        <w:t>یک فیلد جهت مبلغ در این بخش قرار دهید که توسط کاربر وارد شود.</w:t>
      </w:r>
    </w:p>
    <w:p w:rsidR="0034679A" w:rsidRDefault="0034679A" w:rsidP="0034679A">
      <w:pPr>
        <w:bidi/>
        <w:rPr>
          <w:b/>
          <w:bCs w:val="0"/>
          <w:sz w:val="20"/>
          <w:szCs w:val="20"/>
          <w:rtl/>
          <w:lang w:bidi="fa-IR"/>
        </w:rPr>
      </w:pPr>
    </w:p>
    <w:p w:rsidR="0034679A" w:rsidRDefault="0034679A" w:rsidP="0034679A">
      <w:pPr>
        <w:bidi/>
        <w:rPr>
          <w:b/>
          <w:bCs w:val="0"/>
          <w:sz w:val="20"/>
          <w:szCs w:val="20"/>
          <w:rtl/>
          <w:lang w:bidi="fa-IR"/>
        </w:rPr>
      </w:pPr>
    </w:p>
    <w:p w:rsidR="005814B1" w:rsidRDefault="005814B1" w:rsidP="0034679A">
      <w:pPr>
        <w:bidi/>
        <w:rPr>
          <w:b/>
          <w:bCs w:val="0"/>
          <w:sz w:val="20"/>
          <w:szCs w:val="20"/>
          <w:rtl/>
          <w:lang w:bidi="fa-IR"/>
        </w:rPr>
      </w:pPr>
    </w:p>
    <w:p w:rsidR="005814B1" w:rsidRDefault="005814B1" w:rsidP="005814B1">
      <w:pPr>
        <w:bidi/>
        <w:rPr>
          <w:b/>
          <w:bCs w:val="0"/>
          <w:sz w:val="20"/>
          <w:szCs w:val="20"/>
          <w:rtl/>
          <w:lang w:bidi="fa-IR"/>
        </w:rPr>
      </w:pPr>
    </w:p>
    <w:p w:rsidR="00E8692A" w:rsidRPr="00212351" w:rsidRDefault="00E8692A" w:rsidP="00212351">
      <w:pPr>
        <w:spacing w:line="168" w:lineRule="auto"/>
        <w:jc w:val="right"/>
        <w:rPr>
          <w:rFonts w:ascii="IranNastaliq" w:hAnsi="IranNastaliq" w:cs="IranNastaliq"/>
          <w:bCs w:val="0"/>
          <w:color w:val="000000"/>
          <w:kern w:val="32"/>
          <w:sz w:val="48"/>
          <w:szCs w:val="48"/>
          <w:lang w:bidi="fa-IR"/>
        </w:rPr>
      </w:pPr>
    </w:p>
    <w:sectPr w:rsidR="00E8692A" w:rsidRPr="00212351" w:rsidSect="00C42F34">
      <w:pgSz w:w="8392" w:h="11907" w:code="11"/>
      <w:pgMar w:top="539" w:right="737" w:bottom="28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auto"/>
    <w:pitch w:val="variable"/>
    <w:sig w:usb0="00000000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4414"/>
    <w:multiLevelType w:val="hybridMultilevel"/>
    <w:tmpl w:val="077C84B0"/>
    <w:lvl w:ilvl="0" w:tplc="44804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4E6B"/>
    <w:multiLevelType w:val="hybridMultilevel"/>
    <w:tmpl w:val="A5647290"/>
    <w:lvl w:ilvl="0" w:tplc="C23AD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A38"/>
    <w:multiLevelType w:val="hybridMultilevel"/>
    <w:tmpl w:val="DAA6B544"/>
    <w:lvl w:ilvl="0" w:tplc="96BC56A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30EBB"/>
    <w:multiLevelType w:val="hybridMultilevel"/>
    <w:tmpl w:val="8B0008C4"/>
    <w:lvl w:ilvl="0" w:tplc="4B58D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B53A9"/>
    <w:multiLevelType w:val="hybridMultilevel"/>
    <w:tmpl w:val="89866E08"/>
    <w:lvl w:ilvl="0" w:tplc="E766C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43FA6"/>
    <w:multiLevelType w:val="hybridMultilevel"/>
    <w:tmpl w:val="36443CBE"/>
    <w:lvl w:ilvl="0" w:tplc="AE7EA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5D"/>
    <w:rsid w:val="00000E74"/>
    <w:rsid w:val="000030A4"/>
    <w:rsid w:val="00004F4F"/>
    <w:rsid w:val="000173BF"/>
    <w:rsid w:val="00017797"/>
    <w:rsid w:val="00020B7A"/>
    <w:rsid w:val="000213E2"/>
    <w:rsid w:val="000228B6"/>
    <w:rsid w:val="00022FA6"/>
    <w:rsid w:val="000235BB"/>
    <w:rsid w:val="00025628"/>
    <w:rsid w:val="000278E7"/>
    <w:rsid w:val="000316F9"/>
    <w:rsid w:val="00034E17"/>
    <w:rsid w:val="000404B7"/>
    <w:rsid w:val="00042E55"/>
    <w:rsid w:val="00050232"/>
    <w:rsid w:val="00073DDE"/>
    <w:rsid w:val="00075D5F"/>
    <w:rsid w:val="0008107E"/>
    <w:rsid w:val="00082113"/>
    <w:rsid w:val="00093820"/>
    <w:rsid w:val="0009647A"/>
    <w:rsid w:val="0009793F"/>
    <w:rsid w:val="000A3C55"/>
    <w:rsid w:val="000A5040"/>
    <w:rsid w:val="000A6220"/>
    <w:rsid w:val="000B575C"/>
    <w:rsid w:val="000C0589"/>
    <w:rsid w:val="000C3AD8"/>
    <w:rsid w:val="000C7463"/>
    <w:rsid w:val="0010378E"/>
    <w:rsid w:val="00106FBD"/>
    <w:rsid w:val="00111E32"/>
    <w:rsid w:val="001130F2"/>
    <w:rsid w:val="0012612A"/>
    <w:rsid w:val="0012681E"/>
    <w:rsid w:val="00137045"/>
    <w:rsid w:val="0013738F"/>
    <w:rsid w:val="0014129A"/>
    <w:rsid w:val="001429D6"/>
    <w:rsid w:val="0014651C"/>
    <w:rsid w:val="001473C4"/>
    <w:rsid w:val="00154293"/>
    <w:rsid w:val="00157869"/>
    <w:rsid w:val="001600E8"/>
    <w:rsid w:val="00167551"/>
    <w:rsid w:val="00175962"/>
    <w:rsid w:val="00177659"/>
    <w:rsid w:val="001778B1"/>
    <w:rsid w:val="00182094"/>
    <w:rsid w:val="00184EBD"/>
    <w:rsid w:val="001874A3"/>
    <w:rsid w:val="00194A3C"/>
    <w:rsid w:val="00194E1B"/>
    <w:rsid w:val="001A2587"/>
    <w:rsid w:val="001A6B31"/>
    <w:rsid w:val="001B5DD2"/>
    <w:rsid w:val="001D12A4"/>
    <w:rsid w:val="001E143B"/>
    <w:rsid w:val="001E1E74"/>
    <w:rsid w:val="001E42FD"/>
    <w:rsid w:val="001F11FC"/>
    <w:rsid w:val="001F1F49"/>
    <w:rsid w:val="001F6C9B"/>
    <w:rsid w:val="002001EF"/>
    <w:rsid w:val="002042AC"/>
    <w:rsid w:val="002105B1"/>
    <w:rsid w:val="00212351"/>
    <w:rsid w:val="0021270A"/>
    <w:rsid w:val="002201BC"/>
    <w:rsid w:val="00220B1C"/>
    <w:rsid w:val="002244F8"/>
    <w:rsid w:val="00224C21"/>
    <w:rsid w:val="0023226E"/>
    <w:rsid w:val="00247460"/>
    <w:rsid w:val="002537FF"/>
    <w:rsid w:val="002743C6"/>
    <w:rsid w:val="002753B6"/>
    <w:rsid w:val="00277FA7"/>
    <w:rsid w:val="0028162F"/>
    <w:rsid w:val="002835C1"/>
    <w:rsid w:val="00291B60"/>
    <w:rsid w:val="002927FB"/>
    <w:rsid w:val="002A3EBF"/>
    <w:rsid w:val="002B4493"/>
    <w:rsid w:val="002B7B11"/>
    <w:rsid w:val="002C5055"/>
    <w:rsid w:val="002D0CED"/>
    <w:rsid w:val="002D5E5F"/>
    <w:rsid w:val="002E0EF9"/>
    <w:rsid w:val="002E1399"/>
    <w:rsid w:val="002E2BFC"/>
    <w:rsid w:val="002E4C15"/>
    <w:rsid w:val="002F3EBC"/>
    <w:rsid w:val="00301E6D"/>
    <w:rsid w:val="003054FB"/>
    <w:rsid w:val="00313DAD"/>
    <w:rsid w:val="00314043"/>
    <w:rsid w:val="0031478C"/>
    <w:rsid w:val="0031487D"/>
    <w:rsid w:val="0031742D"/>
    <w:rsid w:val="003201AF"/>
    <w:rsid w:val="00320AA4"/>
    <w:rsid w:val="0032348D"/>
    <w:rsid w:val="00325FDF"/>
    <w:rsid w:val="00333D76"/>
    <w:rsid w:val="00333F61"/>
    <w:rsid w:val="00335337"/>
    <w:rsid w:val="00340AEE"/>
    <w:rsid w:val="00341F7E"/>
    <w:rsid w:val="00345F34"/>
    <w:rsid w:val="0034679A"/>
    <w:rsid w:val="00346929"/>
    <w:rsid w:val="00346C35"/>
    <w:rsid w:val="003559FA"/>
    <w:rsid w:val="00357DCE"/>
    <w:rsid w:val="00370069"/>
    <w:rsid w:val="00372EA5"/>
    <w:rsid w:val="0037443D"/>
    <w:rsid w:val="00376E75"/>
    <w:rsid w:val="003773C4"/>
    <w:rsid w:val="003833AC"/>
    <w:rsid w:val="003847DA"/>
    <w:rsid w:val="003A29D2"/>
    <w:rsid w:val="003A40AE"/>
    <w:rsid w:val="003A60D3"/>
    <w:rsid w:val="003A7BA1"/>
    <w:rsid w:val="003B7B1D"/>
    <w:rsid w:val="003B7BF2"/>
    <w:rsid w:val="003C6B7D"/>
    <w:rsid w:val="003D3CC2"/>
    <w:rsid w:val="003E1E68"/>
    <w:rsid w:val="003E63E3"/>
    <w:rsid w:val="003F0115"/>
    <w:rsid w:val="003F0DB0"/>
    <w:rsid w:val="004002FA"/>
    <w:rsid w:val="004020A0"/>
    <w:rsid w:val="00406911"/>
    <w:rsid w:val="0042245A"/>
    <w:rsid w:val="00431042"/>
    <w:rsid w:val="00434B8E"/>
    <w:rsid w:val="00444559"/>
    <w:rsid w:val="004504FC"/>
    <w:rsid w:val="004571CE"/>
    <w:rsid w:val="004658B5"/>
    <w:rsid w:val="0046598D"/>
    <w:rsid w:val="0046750C"/>
    <w:rsid w:val="00470A74"/>
    <w:rsid w:val="00474EC7"/>
    <w:rsid w:val="004764B2"/>
    <w:rsid w:val="004811CE"/>
    <w:rsid w:val="004855DF"/>
    <w:rsid w:val="00494BA3"/>
    <w:rsid w:val="00497565"/>
    <w:rsid w:val="004A0DAA"/>
    <w:rsid w:val="004A1243"/>
    <w:rsid w:val="004A2DAE"/>
    <w:rsid w:val="004A3582"/>
    <w:rsid w:val="004B3919"/>
    <w:rsid w:val="004C196E"/>
    <w:rsid w:val="004C6337"/>
    <w:rsid w:val="004D2F19"/>
    <w:rsid w:val="004D78B0"/>
    <w:rsid w:val="004E2207"/>
    <w:rsid w:val="004E7356"/>
    <w:rsid w:val="004F5083"/>
    <w:rsid w:val="005053D9"/>
    <w:rsid w:val="0050574F"/>
    <w:rsid w:val="00507FD2"/>
    <w:rsid w:val="005120B8"/>
    <w:rsid w:val="00527360"/>
    <w:rsid w:val="00530EE1"/>
    <w:rsid w:val="00531EE5"/>
    <w:rsid w:val="00532013"/>
    <w:rsid w:val="00533217"/>
    <w:rsid w:val="00536E07"/>
    <w:rsid w:val="005370FD"/>
    <w:rsid w:val="0054190F"/>
    <w:rsid w:val="005502B2"/>
    <w:rsid w:val="005541EA"/>
    <w:rsid w:val="005545B4"/>
    <w:rsid w:val="00555168"/>
    <w:rsid w:val="00556A02"/>
    <w:rsid w:val="005606B3"/>
    <w:rsid w:val="0056102A"/>
    <w:rsid w:val="00561658"/>
    <w:rsid w:val="005627F4"/>
    <w:rsid w:val="00564EA3"/>
    <w:rsid w:val="00580B2E"/>
    <w:rsid w:val="00580DF2"/>
    <w:rsid w:val="005814B1"/>
    <w:rsid w:val="00585462"/>
    <w:rsid w:val="005867C2"/>
    <w:rsid w:val="00587B97"/>
    <w:rsid w:val="005901FA"/>
    <w:rsid w:val="005A3554"/>
    <w:rsid w:val="005A4CA0"/>
    <w:rsid w:val="005A6822"/>
    <w:rsid w:val="005B0B9C"/>
    <w:rsid w:val="005B20B6"/>
    <w:rsid w:val="005B31F7"/>
    <w:rsid w:val="005B5944"/>
    <w:rsid w:val="005B65B4"/>
    <w:rsid w:val="005C0509"/>
    <w:rsid w:val="005C6637"/>
    <w:rsid w:val="005D18C5"/>
    <w:rsid w:val="005D519A"/>
    <w:rsid w:val="005D6525"/>
    <w:rsid w:val="005D68FD"/>
    <w:rsid w:val="005D7978"/>
    <w:rsid w:val="005E0754"/>
    <w:rsid w:val="005E301D"/>
    <w:rsid w:val="005E61C3"/>
    <w:rsid w:val="005F25FD"/>
    <w:rsid w:val="00610226"/>
    <w:rsid w:val="0061068C"/>
    <w:rsid w:val="00610C4B"/>
    <w:rsid w:val="006120E5"/>
    <w:rsid w:val="0062704B"/>
    <w:rsid w:val="00650D79"/>
    <w:rsid w:val="00652273"/>
    <w:rsid w:val="00654CE3"/>
    <w:rsid w:val="00660633"/>
    <w:rsid w:val="00666051"/>
    <w:rsid w:val="00671937"/>
    <w:rsid w:val="00672429"/>
    <w:rsid w:val="00672CAF"/>
    <w:rsid w:val="00676EA1"/>
    <w:rsid w:val="00687C44"/>
    <w:rsid w:val="00690095"/>
    <w:rsid w:val="00691149"/>
    <w:rsid w:val="00692378"/>
    <w:rsid w:val="006972F8"/>
    <w:rsid w:val="006976E1"/>
    <w:rsid w:val="006A59CF"/>
    <w:rsid w:val="006A6CBB"/>
    <w:rsid w:val="006B7940"/>
    <w:rsid w:val="006C26F4"/>
    <w:rsid w:val="006C528C"/>
    <w:rsid w:val="006C5645"/>
    <w:rsid w:val="006D24E4"/>
    <w:rsid w:val="006D39A3"/>
    <w:rsid w:val="006F1ECB"/>
    <w:rsid w:val="007031BC"/>
    <w:rsid w:val="00707559"/>
    <w:rsid w:val="00710EC3"/>
    <w:rsid w:val="0071289F"/>
    <w:rsid w:val="0071750C"/>
    <w:rsid w:val="00720DB7"/>
    <w:rsid w:val="007213C0"/>
    <w:rsid w:val="007222AD"/>
    <w:rsid w:val="00731A7A"/>
    <w:rsid w:val="00733037"/>
    <w:rsid w:val="007369CD"/>
    <w:rsid w:val="00737C14"/>
    <w:rsid w:val="00740F52"/>
    <w:rsid w:val="00741D59"/>
    <w:rsid w:val="007445FC"/>
    <w:rsid w:val="0074525D"/>
    <w:rsid w:val="0074557B"/>
    <w:rsid w:val="007524F2"/>
    <w:rsid w:val="00763C85"/>
    <w:rsid w:val="007674BC"/>
    <w:rsid w:val="00774A67"/>
    <w:rsid w:val="00780AEB"/>
    <w:rsid w:val="00781A87"/>
    <w:rsid w:val="00785398"/>
    <w:rsid w:val="00785AA9"/>
    <w:rsid w:val="00787603"/>
    <w:rsid w:val="0079005D"/>
    <w:rsid w:val="00792249"/>
    <w:rsid w:val="00793696"/>
    <w:rsid w:val="00793EE6"/>
    <w:rsid w:val="007A65CF"/>
    <w:rsid w:val="007A70F7"/>
    <w:rsid w:val="007B2FC4"/>
    <w:rsid w:val="007C6634"/>
    <w:rsid w:val="007C767B"/>
    <w:rsid w:val="007C76A9"/>
    <w:rsid w:val="007D1E11"/>
    <w:rsid w:val="007E1389"/>
    <w:rsid w:val="007E71EE"/>
    <w:rsid w:val="007F0F45"/>
    <w:rsid w:val="007F1050"/>
    <w:rsid w:val="007F51BF"/>
    <w:rsid w:val="00817E31"/>
    <w:rsid w:val="00821906"/>
    <w:rsid w:val="00821CAF"/>
    <w:rsid w:val="00830E4B"/>
    <w:rsid w:val="00832A5E"/>
    <w:rsid w:val="008417E8"/>
    <w:rsid w:val="00842444"/>
    <w:rsid w:val="0084731A"/>
    <w:rsid w:val="0084776C"/>
    <w:rsid w:val="00852426"/>
    <w:rsid w:val="00852AB3"/>
    <w:rsid w:val="0085336F"/>
    <w:rsid w:val="00857486"/>
    <w:rsid w:val="008577CB"/>
    <w:rsid w:val="008654BF"/>
    <w:rsid w:val="00870452"/>
    <w:rsid w:val="0087159A"/>
    <w:rsid w:val="00874299"/>
    <w:rsid w:val="008761AA"/>
    <w:rsid w:val="00885164"/>
    <w:rsid w:val="00891BD2"/>
    <w:rsid w:val="008A0E09"/>
    <w:rsid w:val="008A191E"/>
    <w:rsid w:val="008B30EE"/>
    <w:rsid w:val="008B3E34"/>
    <w:rsid w:val="008B4FFE"/>
    <w:rsid w:val="008C1563"/>
    <w:rsid w:val="008C3B84"/>
    <w:rsid w:val="008C41B6"/>
    <w:rsid w:val="008C4CA1"/>
    <w:rsid w:val="008C4F3F"/>
    <w:rsid w:val="008C6847"/>
    <w:rsid w:val="008E32F7"/>
    <w:rsid w:val="008F2473"/>
    <w:rsid w:val="008F257A"/>
    <w:rsid w:val="008F6435"/>
    <w:rsid w:val="009064DA"/>
    <w:rsid w:val="00927436"/>
    <w:rsid w:val="00942200"/>
    <w:rsid w:val="00944B2B"/>
    <w:rsid w:val="009478CD"/>
    <w:rsid w:val="00950C0D"/>
    <w:rsid w:val="00950FA5"/>
    <w:rsid w:val="0095639B"/>
    <w:rsid w:val="00956E2D"/>
    <w:rsid w:val="00960928"/>
    <w:rsid w:val="00960C1D"/>
    <w:rsid w:val="0096555C"/>
    <w:rsid w:val="009656DB"/>
    <w:rsid w:val="009700BF"/>
    <w:rsid w:val="0097375F"/>
    <w:rsid w:val="00981E9A"/>
    <w:rsid w:val="00984ECA"/>
    <w:rsid w:val="00987482"/>
    <w:rsid w:val="009923CB"/>
    <w:rsid w:val="00995360"/>
    <w:rsid w:val="009961E6"/>
    <w:rsid w:val="00996C76"/>
    <w:rsid w:val="009A52E2"/>
    <w:rsid w:val="009B2A1B"/>
    <w:rsid w:val="009B3EBA"/>
    <w:rsid w:val="009B430B"/>
    <w:rsid w:val="009B618E"/>
    <w:rsid w:val="009C019B"/>
    <w:rsid w:val="009C3AAB"/>
    <w:rsid w:val="009C419C"/>
    <w:rsid w:val="009D151A"/>
    <w:rsid w:val="009D41EE"/>
    <w:rsid w:val="009D600B"/>
    <w:rsid w:val="009E185A"/>
    <w:rsid w:val="009E7D62"/>
    <w:rsid w:val="009F5509"/>
    <w:rsid w:val="00A01058"/>
    <w:rsid w:val="00A02413"/>
    <w:rsid w:val="00A02857"/>
    <w:rsid w:val="00A05D36"/>
    <w:rsid w:val="00A14CDA"/>
    <w:rsid w:val="00A16B08"/>
    <w:rsid w:val="00A17BBD"/>
    <w:rsid w:val="00A212DD"/>
    <w:rsid w:val="00A21D74"/>
    <w:rsid w:val="00A33B1F"/>
    <w:rsid w:val="00A553E9"/>
    <w:rsid w:val="00A66C21"/>
    <w:rsid w:val="00A705EA"/>
    <w:rsid w:val="00A724C6"/>
    <w:rsid w:val="00A746F8"/>
    <w:rsid w:val="00A7655D"/>
    <w:rsid w:val="00A77FE0"/>
    <w:rsid w:val="00A84AAA"/>
    <w:rsid w:val="00A8666F"/>
    <w:rsid w:val="00A86C3F"/>
    <w:rsid w:val="00A900DE"/>
    <w:rsid w:val="00A9292D"/>
    <w:rsid w:val="00A95A74"/>
    <w:rsid w:val="00A96652"/>
    <w:rsid w:val="00AA2A25"/>
    <w:rsid w:val="00AA64AC"/>
    <w:rsid w:val="00AC4A40"/>
    <w:rsid w:val="00AD2F6A"/>
    <w:rsid w:val="00AE1B35"/>
    <w:rsid w:val="00AE2759"/>
    <w:rsid w:val="00AF088B"/>
    <w:rsid w:val="00AF0E6D"/>
    <w:rsid w:val="00AF2593"/>
    <w:rsid w:val="00B12E4B"/>
    <w:rsid w:val="00B14F49"/>
    <w:rsid w:val="00B2547B"/>
    <w:rsid w:val="00B2559C"/>
    <w:rsid w:val="00B359EE"/>
    <w:rsid w:val="00B36ABE"/>
    <w:rsid w:val="00B401BB"/>
    <w:rsid w:val="00B44794"/>
    <w:rsid w:val="00B47418"/>
    <w:rsid w:val="00B53106"/>
    <w:rsid w:val="00B5495D"/>
    <w:rsid w:val="00B5783F"/>
    <w:rsid w:val="00B6352C"/>
    <w:rsid w:val="00B65100"/>
    <w:rsid w:val="00B720C6"/>
    <w:rsid w:val="00B72F37"/>
    <w:rsid w:val="00B754E0"/>
    <w:rsid w:val="00B85837"/>
    <w:rsid w:val="00B87054"/>
    <w:rsid w:val="00B90C38"/>
    <w:rsid w:val="00B92B86"/>
    <w:rsid w:val="00B95492"/>
    <w:rsid w:val="00B96077"/>
    <w:rsid w:val="00BA0BFA"/>
    <w:rsid w:val="00BA1DDD"/>
    <w:rsid w:val="00BA3032"/>
    <w:rsid w:val="00BA3586"/>
    <w:rsid w:val="00BA5718"/>
    <w:rsid w:val="00BA5E01"/>
    <w:rsid w:val="00BB0A33"/>
    <w:rsid w:val="00BB4E2C"/>
    <w:rsid w:val="00BB6E88"/>
    <w:rsid w:val="00BB719F"/>
    <w:rsid w:val="00BC058B"/>
    <w:rsid w:val="00BC7110"/>
    <w:rsid w:val="00BD21F8"/>
    <w:rsid w:val="00BD4016"/>
    <w:rsid w:val="00BD4DE3"/>
    <w:rsid w:val="00BD669A"/>
    <w:rsid w:val="00BE07DF"/>
    <w:rsid w:val="00BE3553"/>
    <w:rsid w:val="00BE5B2A"/>
    <w:rsid w:val="00BF14A8"/>
    <w:rsid w:val="00BF3E64"/>
    <w:rsid w:val="00C01A5B"/>
    <w:rsid w:val="00C02C62"/>
    <w:rsid w:val="00C102F6"/>
    <w:rsid w:val="00C13692"/>
    <w:rsid w:val="00C15DB3"/>
    <w:rsid w:val="00C2017D"/>
    <w:rsid w:val="00C31A9B"/>
    <w:rsid w:val="00C3578E"/>
    <w:rsid w:val="00C40DD3"/>
    <w:rsid w:val="00C41341"/>
    <w:rsid w:val="00C42F34"/>
    <w:rsid w:val="00C43B16"/>
    <w:rsid w:val="00C44D5C"/>
    <w:rsid w:val="00C46D23"/>
    <w:rsid w:val="00C544C3"/>
    <w:rsid w:val="00C57A39"/>
    <w:rsid w:val="00C617DD"/>
    <w:rsid w:val="00C65AAC"/>
    <w:rsid w:val="00C66F04"/>
    <w:rsid w:val="00C71E58"/>
    <w:rsid w:val="00C7262C"/>
    <w:rsid w:val="00C73E78"/>
    <w:rsid w:val="00C73ED5"/>
    <w:rsid w:val="00C80AA0"/>
    <w:rsid w:val="00C819D0"/>
    <w:rsid w:val="00C921CF"/>
    <w:rsid w:val="00C946D8"/>
    <w:rsid w:val="00C958E1"/>
    <w:rsid w:val="00CA01DD"/>
    <w:rsid w:val="00CB406E"/>
    <w:rsid w:val="00CB41DA"/>
    <w:rsid w:val="00CB6C55"/>
    <w:rsid w:val="00CC13A0"/>
    <w:rsid w:val="00CE0509"/>
    <w:rsid w:val="00CF4CE6"/>
    <w:rsid w:val="00D11E9E"/>
    <w:rsid w:val="00D32903"/>
    <w:rsid w:val="00D57BE3"/>
    <w:rsid w:val="00D6330F"/>
    <w:rsid w:val="00D708F6"/>
    <w:rsid w:val="00D75EE9"/>
    <w:rsid w:val="00D76E12"/>
    <w:rsid w:val="00D81323"/>
    <w:rsid w:val="00D82B99"/>
    <w:rsid w:val="00D96F79"/>
    <w:rsid w:val="00D973C7"/>
    <w:rsid w:val="00DA2083"/>
    <w:rsid w:val="00DA2F81"/>
    <w:rsid w:val="00DA3102"/>
    <w:rsid w:val="00DA563D"/>
    <w:rsid w:val="00DB01F9"/>
    <w:rsid w:val="00DD668F"/>
    <w:rsid w:val="00DE32DF"/>
    <w:rsid w:val="00E0117E"/>
    <w:rsid w:val="00E0125A"/>
    <w:rsid w:val="00E03BD2"/>
    <w:rsid w:val="00E04E02"/>
    <w:rsid w:val="00E07DE1"/>
    <w:rsid w:val="00E12DDF"/>
    <w:rsid w:val="00E225F1"/>
    <w:rsid w:val="00E45CE0"/>
    <w:rsid w:val="00E46675"/>
    <w:rsid w:val="00E50FBA"/>
    <w:rsid w:val="00E57150"/>
    <w:rsid w:val="00E621B9"/>
    <w:rsid w:val="00E67903"/>
    <w:rsid w:val="00E70C05"/>
    <w:rsid w:val="00E730B0"/>
    <w:rsid w:val="00E77121"/>
    <w:rsid w:val="00E8260D"/>
    <w:rsid w:val="00E844E2"/>
    <w:rsid w:val="00E8692A"/>
    <w:rsid w:val="00E964C8"/>
    <w:rsid w:val="00EA2FCC"/>
    <w:rsid w:val="00EA6653"/>
    <w:rsid w:val="00EB1781"/>
    <w:rsid w:val="00EB3EB4"/>
    <w:rsid w:val="00EB4E2E"/>
    <w:rsid w:val="00EB4F3A"/>
    <w:rsid w:val="00EB73D5"/>
    <w:rsid w:val="00ED793F"/>
    <w:rsid w:val="00EE1130"/>
    <w:rsid w:val="00EE437D"/>
    <w:rsid w:val="00EE6E36"/>
    <w:rsid w:val="00EF0478"/>
    <w:rsid w:val="00EF0D96"/>
    <w:rsid w:val="00EF1B8B"/>
    <w:rsid w:val="00EF2F84"/>
    <w:rsid w:val="00F00912"/>
    <w:rsid w:val="00F22C8A"/>
    <w:rsid w:val="00F253B0"/>
    <w:rsid w:val="00F31E1C"/>
    <w:rsid w:val="00F33D95"/>
    <w:rsid w:val="00F42D58"/>
    <w:rsid w:val="00F4694D"/>
    <w:rsid w:val="00F47D61"/>
    <w:rsid w:val="00F5141D"/>
    <w:rsid w:val="00F63DF7"/>
    <w:rsid w:val="00F7135A"/>
    <w:rsid w:val="00F7176D"/>
    <w:rsid w:val="00F71925"/>
    <w:rsid w:val="00F725CD"/>
    <w:rsid w:val="00F829D3"/>
    <w:rsid w:val="00F8432D"/>
    <w:rsid w:val="00F84737"/>
    <w:rsid w:val="00F8586F"/>
    <w:rsid w:val="00F92F02"/>
    <w:rsid w:val="00F9652F"/>
    <w:rsid w:val="00FA6293"/>
    <w:rsid w:val="00FB3408"/>
    <w:rsid w:val="00FB36F4"/>
    <w:rsid w:val="00FC3DC3"/>
    <w:rsid w:val="00FD0B4F"/>
    <w:rsid w:val="00FD33D0"/>
    <w:rsid w:val="00FD3892"/>
    <w:rsid w:val="00FD457F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532B48-ED28-44EF-BEC1-317EAF9A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B Nazanin"/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F5083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31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C3B84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1F1F49"/>
    <w:rPr>
      <w:color w:val="0000FF"/>
      <w:u w:val="single"/>
    </w:rPr>
  </w:style>
  <w:style w:type="table" w:styleId="TableGrid">
    <w:name w:val="Table Grid"/>
    <w:basedOn w:val="TableNormal"/>
    <w:rsid w:val="00B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01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7149-AE73-4653-87E7-7A8FA155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RT www.Win2Farsi.com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hahrdari</dc:creator>
  <cp:keywords/>
  <cp:lastModifiedBy>NiloofarAbi</cp:lastModifiedBy>
  <cp:revision>4</cp:revision>
  <cp:lastPrinted>2021-05-01T04:32:00Z</cp:lastPrinted>
  <dcterms:created xsi:type="dcterms:W3CDTF">2024-10-28T07:00:00Z</dcterms:created>
  <dcterms:modified xsi:type="dcterms:W3CDTF">2024-10-28T08:05:00Z</dcterms:modified>
</cp:coreProperties>
</file>